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9B1DE" w14:textId="77777777" w:rsidR="007F3F0F" w:rsidRPr="004D79D8" w:rsidRDefault="007F3F0F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50D9712E" w14:textId="03264D09" w:rsidR="009C42D4" w:rsidRPr="004D79D8" w:rsidRDefault="00DD07DB">
      <w:pPr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  <w:r w:rsidRPr="004D79D8">
        <w:rPr>
          <w:rFonts w:ascii="Arial" w:hAnsi="Arial" w:cs="Arial"/>
          <w:b/>
          <w:sz w:val="20"/>
          <w:szCs w:val="20"/>
        </w:rPr>
        <w:t>Numer postępowania</w:t>
      </w:r>
      <w:r w:rsidR="006E3975" w:rsidRPr="004D79D8">
        <w:rPr>
          <w:rFonts w:ascii="Arial" w:hAnsi="Arial" w:cs="Arial"/>
          <w:b/>
          <w:sz w:val="20"/>
          <w:szCs w:val="20"/>
        </w:rPr>
        <w:t xml:space="preserve">: </w:t>
      </w:r>
      <w:r w:rsidR="00BB329A" w:rsidRPr="004D79D8">
        <w:rPr>
          <w:rFonts w:ascii="Arial" w:hAnsi="Arial" w:cs="Arial"/>
          <w:b/>
          <w:sz w:val="20"/>
          <w:szCs w:val="20"/>
        </w:rPr>
        <w:t>Z.271.</w:t>
      </w:r>
      <w:r w:rsidR="00C53766">
        <w:rPr>
          <w:rFonts w:ascii="Arial" w:hAnsi="Arial" w:cs="Arial"/>
          <w:b/>
          <w:sz w:val="20"/>
          <w:szCs w:val="20"/>
        </w:rPr>
        <w:t>1</w:t>
      </w:r>
      <w:r w:rsidR="004A4DF3">
        <w:rPr>
          <w:rFonts w:ascii="Arial" w:hAnsi="Arial" w:cs="Arial"/>
          <w:b/>
          <w:sz w:val="20"/>
          <w:szCs w:val="20"/>
        </w:rPr>
        <w:t>1</w:t>
      </w:r>
      <w:r w:rsidR="00BB329A" w:rsidRPr="004D79D8">
        <w:rPr>
          <w:rFonts w:ascii="Arial" w:hAnsi="Arial" w:cs="Arial"/>
          <w:b/>
          <w:sz w:val="20"/>
          <w:szCs w:val="20"/>
        </w:rPr>
        <w:t>.202</w:t>
      </w:r>
      <w:bookmarkStart w:id="0" w:name="_Hlk141792697"/>
      <w:r w:rsidR="0022017E" w:rsidRPr="004D79D8">
        <w:rPr>
          <w:rFonts w:ascii="Arial" w:hAnsi="Arial" w:cs="Arial"/>
          <w:b/>
          <w:sz w:val="20"/>
          <w:szCs w:val="20"/>
        </w:rPr>
        <w:t>4</w:t>
      </w:r>
      <w:bookmarkEnd w:id="0"/>
      <w:r w:rsidR="003336BD" w:rsidRPr="004D79D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="009C42D4" w:rsidRPr="004D79D8">
        <w:rPr>
          <w:rFonts w:ascii="Arial" w:hAnsi="Arial" w:cs="Arial"/>
          <w:b/>
          <w:bCs/>
          <w:sz w:val="20"/>
          <w:szCs w:val="20"/>
        </w:rPr>
        <w:t>Załącznik nr 2 do SWZ</w:t>
      </w:r>
    </w:p>
    <w:p w14:paraId="40D7E254" w14:textId="77777777" w:rsidR="007F3F0F" w:rsidRPr="004D79D8" w:rsidRDefault="003336BD" w:rsidP="003336BD">
      <w:pPr>
        <w:spacing w:after="0" w:line="276" w:lineRule="auto"/>
        <w:ind w:right="567"/>
        <w:jc w:val="center"/>
        <w:rPr>
          <w:rFonts w:ascii="Arial" w:hAnsi="Arial" w:cs="Arial"/>
          <w:b/>
          <w:sz w:val="20"/>
          <w:szCs w:val="20"/>
        </w:rPr>
      </w:pPr>
      <w:r w:rsidRPr="004D79D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</w:t>
      </w:r>
      <w:r w:rsidR="00BB329A" w:rsidRPr="004D79D8">
        <w:rPr>
          <w:rFonts w:ascii="Arial" w:hAnsi="Arial" w:cs="Arial"/>
          <w:b/>
          <w:sz w:val="20"/>
          <w:szCs w:val="20"/>
        </w:rPr>
        <w:t xml:space="preserve">Zamawiający: </w:t>
      </w:r>
    </w:p>
    <w:p w14:paraId="35128A95" w14:textId="77777777" w:rsidR="007F3F0F" w:rsidRPr="004D79D8" w:rsidRDefault="003336BD" w:rsidP="003336BD">
      <w:pPr>
        <w:pStyle w:val="Domylnie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4D79D8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</w:t>
      </w:r>
      <w:r w:rsidR="00BB329A" w:rsidRPr="004D79D8">
        <w:rPr>
          <w:rFonts w:ascii="Arial" w:hAnsi="Arial" w:cs="Arial"/>
          <w:b/>
          <w:bCs/>
          <w:sz w:val="20"/>
        </w:rPr>
        <w:t>Gmina Puszcza Mariańska</w:t>
      </w:r>
      <w:r w:rsidRPr="004D79D8">
        <w:rPr>
          <w:rFonts w:ascii="Arial" w:hAnsi="Arial" w:cs="Arial"/>
          <w:b/>
          <w:bCs/>
          <w:sz w:val="20"/>
        </w:rPr>
        <w:t xml:space="preserve">                                                                          </w:t>
      </w:r>
    </w:p>
    <w:p w14:paraId="235B3658" w14:textId="77777777" w:rsidR="007F3F0F" w:rsidRPr="004D79D8" w:rsidRDefault="003336BD" w:rsidP="003336BD">
      <w:pPr>
        <w:pStyle w:val="Domylnie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4D79D8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</w:t>
      </w:r>
      <w:r w:rsidR="00BB329A" w:rsidRPr="004D79D8">
        <w:rPr>
          <w:rFonts w:ascii="Arial" w:hAnsi="Arial" w:cs="Arial"/>
          <w:b/>
          <w:bCs/>
          <w:sz w:val="20"/>
        </w:rPr>
        <w:t>ul. Stanisława Papczyńskiego 1</w:t>
      </w:r>
    </w:p>
    <w:p w14:paraId="7D409AFE" w14:textId="77777777" w:rsidR="00DD07DB" w:rsidRPr="004D79D8" w:rsidRDefault="003336BD" w:rsidP="003336BD">
      <w:pPr>
        <w:pStyle w:val="Domylnie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4D79D8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96-330 Puszcza Mariańska</w:t>
      </w:r>
    </w:p>
    <w:p w14:paraId="3286F7FD" w14:textId="77777777" w:rsidR="007F3F0F" w:rsidRPr="004D79D8" w:rsidRDefault="00BB329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4D79D8">
        <w:rPr>
          <w:rFonts w:ascii="Arial" w:hAnsi="Arial" w:cs="Arial"/>
          <w:b/>
          <w:sz w:val="20"/>
          <w:szCs w:val="20"/>
        </w:rPr>
        <w:t>Wykonawca:</w:t>
      </w:r>
    </w:p>
    <w:p w14:paraId="7EE4662B" w14:textId="77777777" w:rsidR="007F3F0F" w:rsidRDefault="00BB329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B3087D8" w14:textId="77777777" w:rsidR="007F3F0F" w:rsidRDefault="00BB32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FD825A3" w14:textId="77777777" w:rsidR="007F3F0F" w:rsidRDefault="00BB329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228B296" w14:textId="77777777" w:rsidR="007F3F0F" w:rsidRDefault="00BB329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E57EC33" w14:textId="77777777" w:rsidR="007F3F0F" w:rsidRDefault="00BB329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E0D33D9" w14:textId="77777777" w:rsidR="007F3F0F" w:rsidRDefault="007F3F0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6B8AE512" w14:textId="77777777" w:rsidR="00B81FD2" w:rsidRPr="004849B0" w:rsidRDefault="00B81FD2" w:rsidP="00B81FD2">
      <w:pPr>
        <w:spacing w:after="0" w:line="276" w:lineRule="auto"/>
        <w:jc w:val="both"/>
        <w:rPr>
          <w:rFonts w:eastAsia="Times New Roman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4849B0">
        <w:rPr>
          <w:rFonts w:eastAsia="Times New Roman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.</w:t>
      </w:r>
    </w:p>
    <w:p w14:paraId="4A82CA31" w14:textId="77777777" w:rsidR="007F3F0F" w:rsidRDefault="007F3F0F">
      <w:pPr>
        <w:rPr>
          <w:rFonts w:ascii="Arial" w:hAnsi="Arial" w:cs="Arial"/>
          <w:sz w:val="21"/>
          <w:szCs w:val="21"/>
        </w:rPr>
      </w:pPr>
    </w:p>
    <w:p w14:paraId="16938DF3" w14:textId="77777777" w:rsidR="006E3975" w:rsidRDefault="00B81FD2" w:rsidP="00B81FD2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/ wykonawcy </w:t>
      </w:r>
    </w:p>
    <w:p w14:paraId="35B95614" w14:textId="77777777" w:rsidR="00B81FD2" w:rsidRDefault="00B81FD2" w:rsidP="00B81FD2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spólnie ubiegającego się o udzielenie zamówienia </w:t>
      </w:r>
    </w:p>
    <w:p w14:paraId="22281CF4" w14:textId="77777777" w:rsidR="00B81FD2" w:rsidRDefault="00B81FD2" w:rsidP="00B81FD2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w zw. z art. 266 ustawy Prawo zamówień publicznych z dnia 11 września 2019 r. (dalej jako: ustawa </w:t>
      </w:r>
      <w:proofErr w:type="spellStart"/>
      <w:r w:rsidR="009C42D4">
        <w:rPr>
          <w:rFonts w:ascii="Arial" w:hAnsi="Arial" w:cs="Arial"/>
          <w:b/>
          <w:sz w:val="21"/>
          <w:szCs w:val="21"/>
        </w:rPr>
        <w:t>p.z.p</w:t>
      </w:r>
      <w:proofErr w:type="spellEnd"/>
      <w:r w:rsidR="009C42D4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 xml:space="preserve">), </w:t>
      </w:r>
    </w:p>
    <w:p w14:paraId="77EB6E64" w14:textId="77777777" w:rsidR="00B81FD2" w:rsidRDefault="00B81FD2" w:rsidP="00B81FD2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1DF6E38C" w14:textId="77777777" w:rsidR="007F3F0F" w:rsidRDefault="007F3F0F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</w:p>
    <w:p w14:paraId="21D0E29A" w14:textId="2BD46AF7" w:rsidR="00B534D2" w:rsidRPr="00B534D2" w:rsidRDefault="00B534D2" w:rsidP="00B534D2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B534D2">
        <w:rPr>
          <w:rFonts w:ascii="Arial" w:hAnsi="Arial" w:cs="Arial"/>
          <w:sz w:val="20"/>
          <w:szCs w:val="20"/>
        </w:rPr>
        <w:t>*</w:t>
      </w:r>
      <w:r w:rsidRPr="00C9349E">
        <w:rPr>
          <w:rFonts w:ascii="Arial" w:hAnsi="Arial" w:cs="Arial"/>
          <w:sz w:val="24"/>
          <w:szCs w:val="24"/>
        </w:rPr>
        <w:t xml:space="preserve">Oświadczenie Wykonawcy dotyczy </w:t>
      </w:r>
      <w:r w:rsidRPr="00C9349E">
        <w:rPr>
          <w:rFonts w:ascii="Arial" w:hAnsi="Arial" w:cs="Arial"/>
          <w:b/>
          <w:bCs/>
          <w:sz w:val="24"/>
          <w:szCs w:val="24"/>
        </w:rPr>
        <w:t>CZĘŚCI</w:t>
      </w:r>
      <w:r w:rsidRPr="00C9349E">
        <w:rPr>
          <w:rFonts w:ascii="Arial" w:hAnsi="Arial" w:cs="Arial"/>
          <w:sz w:val="24"/>
          <w:szCs w:val="24"/>
        </w:rPr>
        <w:t>: ……………</w:t>
      </w:r>
      <w:r w:rsidR="00E05607" w:rsidRPr="00C9349E">
        <w:rPr>
          <w:rFonts w:ascii="Arial" w:hAnsi="Arial" w:cs="Arial"/>
          <w:sz w:val="24"/>
          <w:szCs w:val="24"/>
        </w:rPr>
        <w:t xml:space="preserve"> zamówienia.</w:t>
      </w:r>
    </w:p>
    <w:p w14:paraId="016C9030" w14:textId="5FA7111A" w:rsidR="00B534D2" w:rsidRPr="00B534D2" w:rsidRDefault="00B534D2" w:rsidP="00B534D2">
      <w:pPr>
        <w:spacing w:before="120"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34D2">
        <w:rPr>
          <w:rFonts w:ascii="Arial" w:hAnsi="Arial" w:cs="Arial"/>
          <w:i/>
          <w:iCs/>
          <w:sz w:val="20"/>
          <w:szCs w:val="20"/>
        </w:rPr>
        <w:t>*Oświadczenie składane jest dla każdej części zamówienia. Proszę wpisać numer  części zamówienia, której dotyczy oświadczenie. Jeżeli Wykonawca złożył ofertę na więcej niż jedną część, może wpisać  wszystkie części w jednym oświadczeniu.</w:t>
      </w:r>
    </w:p>
    <w:p w14:paraId="1B38BCE6" w14:textId="77777777" w:rsidR="00B534D2" w:rsidRDefault="00B534D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</w:p>
    <w:p w14:paraId="23843705" w14:textId="4AC0DEE2" w:rsidR="007F3F0F" w:rsidRDefault="00BB329A" w:rsidP="009924DF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Na potrzeby postępowania o udzielenie zamówienia publicznego pn.:</w:t>
      </w:r>
      <w:r w:rsidR="009924DF" w:rsidRPr="009924DF">
        <w:rPr>
          <w:rFonts w:ascii="Arial" w:hAnsi="Arial" w:cs="Arial"/>
          <w:b/>
          <w:kern w:val="2"/>
          <w:sz w:val="20"/>
          <w:lang w:eastAsia="en-US"/>
        </w:rPr>
        <w:t xml:space="preserve"> „</w:t>
      </w:r>
      <w:r w:rsidR="007200ED" w:rsidRPr="007200ED">
        <w:rPr>
          <w:rFonts w:ascii="Arial" w:hAnsi="Arial" w:cs="Arial"/>
          <w:b/>
          <w:bCs/>
          <w:kern w:val="2"/>
          <w:sz w:val="20"/>
          <w:lang w:eastAsia="en-US"/>
        </w:rPr>
        <w:t>Budowa sieci wodociągowej w miejscowościach Budy Zaklasztorne, Biernik Włościański, Grabina Radziwiłłowska i Radziwiłłów</w:t>
      </w:r>
      <w:r w:rsidR="009924DF" w:rsidRPr="009924DF">
        <w:rPr>
          <w:rFonts w:ascii="Arial" w:hAnsi="Arial" w:cs="Arial"/>
          <w:b/>
          <w:kern w:val="2"/>
          <w:sz w:val="20"/>
          <w:lang w:eastAsia="en-US"/>
        </w:rPr>
        <w:t>”</w:t>
      </w:r>
      <w:r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rowadzonego przez </w:t>
      </w:r>
      <w:r>
        <w:rPr>
          <w:rFonts w:ascii="Arial" w:hAnsi="Arial" w:cs="Arial"/>
          <w:b/>
          <w:sz w:val="20"/>
        </w:rPr>
        <w:t>Gminę Puszcza Mariańska</w:t>
      </w:r>
      <w:r>
        <w:rPr>
          <w:rFonts w:ascii="Arial" w:hAnsi="Arial" w:cs="Arial"/>
          <w:bCs/>
          <w:sz w:val="20"/>
        </w:rPr>
        <w:t>.</w:t>
      </w:r>
    </w:p>
    <w:p w14:paraId="223F8765" w14:textId="77777777" w:rsidR="006E3975" w:rsidRDefault="006E3975" w:rsidP="004849B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7A39F997" w14:textId="77777777" w:rsidR="007F3F0F" w:rsidRDefault="00BB329A" w:rsidP="004849B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1D291623" w14:textId="77777777" w:rsidR="007F3F0F" w:rsidRDefault="007F3F0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42EEFE" w14:textId="77777777" w:rsidR="007F3F0F" w:rsidRPr="00A1280C" w:rsidRDefault="00BB32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>Oświadczam, że spełniam warunki udziału w postępowaniu określone przez zamawiającego w SWZ oraz ogłoszeniu o zamówieniu.</w:t>
      </w:r>
    </w:p>
    <w:p w14:paraId="3ED75B8B" w14:textId="77777777" w:rsidR="007F3F0F" w:rsidRDefault="007F3F0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DFB218" w14:textId="77777777" w:rsidR="007F3F0F" w:rsidRDefault="00BB329A" w:rsidP="004849B0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14:paraId="2EC03150" w14:textId="77777777" w:rsidR="007F3F0F" w:rsidRDefault="00BB329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280C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WZ oraz ogłoszeniu o zamówieniu, polegam na zasobach następującego/</w:t>
      </w:r>
      <w:proofErr w:type="spellStart"/>
      <w:r w:rsidRPr="00A1280C">
        <w:rPr>
          <w:rFonts w:ascii="Arial" w:hAnsi="Arial" w:cs="Arial"/>
          <w:sz w:val="20"/>
          <w:szCs w:val="20"/>
        </w:rPr>
        <w:t>ych</w:t>
      </w:r>
      <w:proofErr w:type="spellEnd"/>
      <w:r w:rsidRPr="00A1280C">
        <w:rPr>
          <w:rFonts w:ascii="Arial" w:hAnsi="Arial" w:cs="Arial"/>
          <w:sz w:val="20"/>
          <w:szCs w:val="20"/>
        </w:rPr>
        <w:t xml:space="preserve"> 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  <w:r w:rsidR="00A1280C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……………..……………….</w:t>
      </w:r>
    </w:p>
    <w:p w14:paraId="1E30A7CD" w14:textId="77777777" w:rsidR="007F3F0F" w:rsidRDefault="00BB329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..,</w:t>
      </w:r>
    </w:p>
    <w:p w14:paraId="4BA21FDD" w14:textId="77777777" w:rsidR="007F3F0F" w:rsidRDefault="00BB329A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),</w:t>
      </w:r>
    </w:p>
    <w:p w14:paraId="25AD4A90" w14:textId="77777777" w:rsidR="00A1280C" w:rsidRPr="00A1280C" w:rsidRDefault="00A1280C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41231A9" w14:textId="77777777" w:rsidR="007F3F0F" w:rsidRPr="00A1280C" w:rsidRDefault="00BB32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>w następującym zakresie: ……………………………………………………………</w:t>
      </w:r>
      <w:r w:rsidR="00A1280C">
        <w:rPr>
          <w:rFonts w:ascii="Arial" w:hAnsi="Arial" w:cs="Arial"/>
          <w:sz w:val="20"/>
          <w:szCs w:val="20"/>
        </w:rPr>
        <w:t>……</w:t>
      </w:r>
      <w:r w:rsidRPr="00A1280C">
        <w:rPr>
          <w:rFonts w:ascii="Arial" w:hAnsi="Arial" w:cs="Arial"/>
          <w:sz w:val="20"/>
          <w:szCs w:val="20"/>
        </w:rPr>
        <w:t>…………….………</w:t>
      </w:r>
    </w:p>
    <w:p w14:paraId="4907CE7A" w14:textId="77777777" w:rsidR="007F3F0F" w:rsidRDefault="00BB329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4B88ECFF" w14:textId="77777777" w:rsidR="007F3F0F" w:rsidRDefault="007F3F0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EF8C1D6" w14:textId="77777777" w:rsidR="007F3F0F" w:rsidRDefault="007F3F0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831085C" w14:textId="77777777" w:rsidR="007F3F0F" w:rsidRDefault="00BB329A" w:rsidP="004849B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C1A6E30" w14:textId="77777777" w:rsidR="007F3F0F" w:rsidRDefault="007F3F0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D020D30" w14:textId="77777777" w:rsidR="007F3F0F" w:rsidRPr="00A1280C" w:rsidRDefault="00BB32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A1280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2C0DDE7" w14:textId="77777777" w:rsidR="007F3F0F" w:rsidRPr="00A1280C" w:rsidRDefault="007F3F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0DBD4F" w14:textId="77777777" w:rsidR="007F3F0F" w:rsidRPr="00A1280C" w:rsidRDefault="00BB32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 xml:space="preserve">Jednocześnie, zgodnie z art. 274 ust. 4 ustawy </w:t>
      </w:r>
      <w:proofErr w:type="spellStart"/>
      <w:r w:rsidRPr="00A1280C">
        <w:rPr>
          <w:rFonts w:ascii="Arial" w:hAnsi="Arial" w:cs="Arial"/>
          <w:sz w:val="20"/>
          <w:szCs w:val="20"/>
        </w:rPr>
        <w:t>Pzp</w:t>
      </w:r>
      <w:proofErr w:type="spellEnd"/>
      <w:r w:rsidRPr="00A1280C">
        <w:rPr>
          <w:rFonts w:ascii="Arial" w:hAnsi="Arial" w:cs="Arial"/>
          <w:sz w:val="20"/>
          <w:szCs w:val="20"/>
        </w:rPr>
        <w:t>, wykonawca wskazuje, że podmiotowe środki dowodowe wymagane przez zamawiającego, są dostępne za pomocą bezpłatnych i ogólnodostępnych baz danych, w szczególności rejestrów publicznych w rozumieniu ustawy z dnia 17 lutego 2005 r. o informatyzacji działalności podmiotów realizujących zadania publiczne, pod poniższymi adresami internetowymi:</w:t>
      </w:r>
    </w:p>
    <w:p w14:paraId="46246A19" w14:textId="77777777" w:rsidR="007F3F0F" w:rsidRPr="00A1280C" w:rsidRDefault="00BB329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>………………………………….………………………………………………………………….</w:t>
      </w:r>
    </w:p>
    <w:p w14:paraId="7E071838" w14:textId="77777777" w:rsidR="007F3F0F" w:rsidRPr="00A1280C" w:rsidRDefault="00BB329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</w:t>
      </w:r>
    </w:p>
    <w:p w14:paraId="7139260F" w14:textId="77777777" w:rsidR="007F3F0F" w:rsidRPr="00A1280C" w:rsidRDefault="00BB329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</w:t>
      </w:r>
    </w:p>
    <w:p w14:paraId="38760842" w14:textId="77777777" w:rsidR="007F3F0F" w:rsidRDefault="007F3F0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F3F0F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C3823" w14:textId="77777777" w:rsidR="000E0F4F" w:rsidRDefault="000E0F4F">
      <w:pPr>
        <w:spacing w:after="0" w:line="240" w:lineRule="auto"/>
      </w:pPr>
      <w:r>
        <w:separator/>
      </w:r>
    </w:p>
  </w:endnote>
  <w:endnote w:type="continuationSeparator" w:id="0">
    <w:p w14:paraId="4E3BF3BC" w14:textId="77777777" w:rsidR="000E0F4F" w:rsidRDefault="000E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96AA8" w14:textId="77777777" w:rsidR="00DD07DB" w:rsidRDefault="00DD07DB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1BDD9742" w14:textId="77777777" w:rsidR="007F3F0F" w:rsidRDefault="007F3F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AD9FE" w14:textId="77777777" w:rsidR="000E0F4F" w:rsidRDefault="000E0F4F">
      <w:pPr>
        <w:spacing w:after="0" w:line="240" w:lineRule="auto"/>
      </w:pPr>
      <w:r>
        <w:separator/>
      </w:r>
    </w:p>
  </w:footnote>
  <w:footnote w:type="continuationSeparator" w:id="0">
    <w:p w14:paraId="11B69AD9" w14:textId="77777777" w:rsidR="000E0F4F" w:rsidRDefault="000E0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67602"/>
    <w:multiLevelType w:val="multilevel"/>
    <w:tmpl w:val="1A4073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BB3C0C"/>
    <w:multiLevelType w:val="multilevel"/>
    <w:tmpl w:val="B07273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69814268">
    <w:abstractNumId w:val="1"/>
  </w:num>
  <w:num w:numId="2" w16cid:durableId="1834492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F0F"/>
    <w:rsid w:val="000C734E"/>
    <w:rsid w:val="000E0F4F"/>
    <w:rsid w:val="00134E7D"/>
    <w:rsid w:val="00145ACC"/>
    <w:rsid w:val="00146510"/>
    <w:rsid w:val="00157A57"/>
    <w:rsid w:val="0022017E"/>
    <w:rsid w:val="00264297"/>
    <w:rsid w:val="0026725C"/>
    <w:rsid w:val="002B7771"/>
    <w:rsid w:val="002D5971"/>
    <w:rsid w:val="003336BD"/>
    <w:rsid w:val="00351F0C"/>
    <w:rsid w:val="00476AE0"/>
    <w:rsid w:val="004849B0"/>
    <w:rsid w:val="004A4DF3"/>
    <w:rsid w:val="004D79D8"/>
    <w:rsid w:val="004F5EEE"/>
    <w:rsid w:val="00537696"/>
    <w:rsid w:val="005B1B62"/>
    <w:rsid w:val="006D3E86"/>
    <w:rsid w:val="006E3975"/>
    <w:rsid w:val="006F78E2"/>
    <w:rsid w:val="007200ED"/>
    <w:rsid w:val="007303B4"/>
    <w:rsid w:val="007B7E76"/>
    <w:rsid w:val="007F3F0F"/>
    <w:rsid w:val="00914B17"/>
    <w:rsid w:val="009361D9"/>
    <w:rsid w:val="00965A4C"/>
    <w:rsid w:val="009924DF"/>
    <w:rsid w:val="009C2226"/>
    <w:rsid w:val="009C42D4"/>
    <w:rsid w:val="009E43C6"/>
    <w:rsid w:val="00A1280C"/>
    <w:rsid w:val="00AC0FC9"/>
    <w:rsid w:val="00B16755"/>
    <w:rsid w:val="00B534D2"/>
    <w:rsid w:val="00B81FD2"/>
    <w:rsid w:val="00BB329A"/>
    <w:rsid w:val="00C12D23"/>
    <w:rsid w:val="00C53766"/>
    <w:rsid w:val="00C9349E"/>
    <w:rsid w:val="00CB6EBB"/>
    <w:rsid w:val="00D47904"/>
    <w:rsid w:val="00DD07DB"/>
    <w:rsid w:val="00E05607"/>
    <w:rsid w:val="00F52084"/>
    <w:rsid w:val="00F618D9"/>
    <w:rsid w:val="00F8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4C9A"/>
  <w15:docId w15:val="{F1D509B9-1055-4D8A-B7C6-BCA7EA0F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uppressAutoHyphens/>
      <w:snapToGrid w:val="0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qFormat/>
    <w:rsid w:val="0028403A"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tableau">
    <w:name w:val="normal_tableau"/>
    <w:basedOn w:val="Normalny"/>
    <w:qFormat/>
    <w:rsid w:val="0074629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E9D7-873D-4F28-BE99-EDCF8B12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Aleksandra Góraj</cp:lastModifiedBy>
  <cp:revision>11</cp:revision>
  <cp:lastPrinted>2016-07-26T10:32:00Z</cp:lastPrinted>
  <dcterms:created xsi:type="dcterms:W3CDTF">2024-03-15T11:33:00Z</dcterms:created>
  <dcterms:modified xsi:type="dcterms:W3CDTF">2024-06-07T07:29:00Z</dcterms:modified>
  <dc:language>pl-PL</dc:language>
</cp:coreProperties>
</file>